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175/2023</w:t>
        <w:br/>
        <w:t xml:space="preserve">179087/2024-05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BANCO CENTRAL (BACEN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TAVOLA ENGENHARIA E COMERCIO DE EQUIPAMENT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3.433.960/0001-3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Antonio Iorio, 18 - Vila Laercio Teixeira (Sousas)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ampinas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3.105-226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9) 32587719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marco@tavolaeng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MARCO ANTONIO CERULLI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is de insumos para manutenção, atualização tecnológica e continuidade da revitalização das instalações prediais do Banco Central do Brasil, em Brasília/DF., especificado no item 1 do Termo de Referência, anexo do edital do pregão eletrônico nº 175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3 - BOMBA DE ESGOTAMENTO A VÁCUO (48067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Bombas esgotamento a vácuo - Composição do sistema: 2 unidades de bomba, 1 unidade de skid e 1 unidade kit de conexões - Aplicação: Sistema de esgotamento a vácuo on-line, com maceramento do esgoto e recalque do produto diretamente para rede de pública, sem necessidade de reservatório intermediário. - Capacidade: mínimo de 30 m³/h (ACMH) @ 500 mbar abs em 50 Hz e mínimo de 42 m³/h (ACMH) @ 500 mbar abs em 60 Hz - Classe de proteção: IP 55 - Frequência de operação: 50 Hz // 60 Hz - Tensão de operação: trifásica, 380 V - Instalação do equipamento: Start-up, comissionamento e treinamento pelo fornecedor, inclusive a adequação dos novos equipamentos nas instalações atuais no Edifício Sede do Banco Central do Brasil, em Brasília-DF. - Modelo de Referência: Bomba EVAC Onlinevac 52 ou Bomba Jets™ Edge M01 Vacuumarator™, Fabricante Jets™ ou de melhor qualidade. - CATMAT (SIASG): 480670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Jets Vacuu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Edge M01 Vacuumarato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12.8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12.850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12.850,00 (Duzentos e doze mil, oitocentos e cinquenta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Banco Central do Brasil (BACEN-BSB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EL LEAL DO ROSARIO JUNIOR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MARCO ANTONIO CERULLI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